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D386" w14:textId="145A7C7F" w:rsidR="009C1A52" w:rsidRDefault="003E6A58" w:rsidP="00626011">
      <w:pPr>
        <w:jc w:val="center"/>
        <w:rPr>
          <w:b/>
        </w:rPr>
      </w:pPr>
      <w:r>
        <w:rPr>
          <w:b/>
        </w:rPr>
        <w:t xml:space="preserve">VALORIDICARTA </w:t>
      </w:r>
    </w:p>
    <w:p w14:paraId="7E4A4AF5" w14:textId="0D6A89C2" w:rsidR="003E6A58" w:rsidRDefault="003E6A58" w:rsidP="00626011">
      <w:pPr>
        <w:jc w:val="center"/>
        <w:rPr>
          <w:b/>
        </w:rPr>
      </w:pPr>
    </w:p>
    <w:p w14:paraId="4B3397C4" w14:textId="6840C7FF" w:rsidR="00480820" w:rsidRDefault="00480820" w:rsidP="00626011">
      <w:pPr>
        <w:jc w:val="center"/>
        <w:rPr>
          <w:b/>
        </w:rPr>
      </w:pPr>
    </w:p>
    <w:p w14:paraId="184579E6" w14:textId="77777777" w:rsidR="00480820" w:rsidRDefault="00480820" w:rsidP="00626011">
      <w:pPr>
        <w:jc w:val="center"/>
        <w:rPr>
          <w:b/>
        </w:rPr>
      </w:pPr>
    </w:p>
    <w:p w14:paraId="10C3805B" w14:textId="77777777" w:rsidR="003E6A58" w:rsidRDefault="003E6A58" w:rsidP="00626011">
      <w:pPr>
        <w:jc w:val="center"/>
        <w:rPr>
          <w:b/>
        </w:rPr>
      </w:pPr>
    </w:p>
    <w:p w14:paraId="59A76344" w14:textId="77777777" w:rsidR="003E6A58" w:rsidRDefault="003E6A58" w:rsidP="00626011">
      <w:pPr>
        <w:jc w:val="center"/>
        <w:rPr>
          <w:b/>
        </w:rPr>
      </w:pPr>
    </w:p>
    <w:p w14:paraId="595E75B2" w14:textId="5A96F6AB" w:rsidR="00AF2D2E" w:rsidRDefault="00480820" w:rsidP="00626011">
      <w:pPr>
        <w:jc w:val="center"/>
        <w:rPr>
          <w:b/>
        </w:rPr>
      </w:pPr>
      <w:r w:rsidRPr="00480820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04D33" wp14:editId="5A8D18DA">
                <wp:simplePos x="0" y="0"/>
                <wp:positionH relativeFrom="column">
                  <wp:posOffset>-428625</wp:posOffset>
                </wp:positionH>
                <wp:positionV relativeFrom="paragraph">
                  <wp:posOffset>7409815</wp:posOffset>
                </wp:positionV>
                <wp:extent cx="1296144" cy="261610"/>
                <wp:effectExtent l="0" t="0" r="0" b="5715"/>
                <wp:wrapNone/>
                <wp:docPr id="9" name="CasellaDiTes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CD9146-0926-024C-9B6D-88B2ED038F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144" cy="26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47B97" w14:textId="77777777" w:rsidR="00480820" w:rsidRDefault="00480820" w:rsidP="0048082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ttobre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04D33"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6" type="#_x0000_t202" style="position:absolute;left:0;text-align:left;margin-left:-33.75pt;margin-top:583.45pt;width:102.0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" filled="f" stroked="f">
                <v:textbox style="mso-fit-shape-to-text:t">
                  <w:txbxContent>
                    <w:p w14:paraId="3CE47B97" w14:textId="77777777" w:rsidR="00480820" w:rsidRDefault="00480820" w:rsidP="00480820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ttobre 2022</w:t>
                      </w:r>
                    </w:p>
                  </w:txbxContent>
                </v:textbox>
              </v:shape>
            </w:pict>
          </mc:Fallback>
        </mc:AlternateContent>
      </w:r>
      <w:r w:rsidRPr="00480820">
        <w:rPr>
          <w:b/>
        </w:rPr>
        <w:drawing>
          <wp:inline distT="0" distB="0" distL="0" distR="0" wp14:anchorId="46FA53AB" wp14:editId="48A0B843">
            <wp:extent cx="6146165" cy="5876925"/>
            <wp:effectExtent l="0" t="0" r="6985" b="0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AB32C2E3-86E7-5D42-9F2B-A4758402D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AB32C2E3-86E7-5D42-9F2B-A4758402D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D2E" w:rsidSect="006260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389" w:bottom="1134" w:left="1588" w:header="11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68AE" w14:textId="77777777" w:rsidR="008A7B18" w:rsidRDefault="008A7B18">
      <w:r>
        <w:separator/>
      </w:r>
    </w:p>
  </w:endnote>
  <w:endnote w:type="continuationSeparator" w:id="0">
    <w:p w14:paraId="7DD877F1" w14:textId="77777777" w:rsidR="008A7B18" w:rsidRDefault="008A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17BE" w14:textId="77777777" w:rsidR="00FA66E1" w:rsidRDefault="00FA66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1057" w:type="dxa"/>
      <w:tblInd w:w="-1191" w:type="dxa"/>
      <w:tblLayout w:type="fixed"/>
      <w:tblLook w:val="0400" w:firstRow="0" w:lastRow="0" w:firstColumn="0" w:lastColumn="0" w:noHBand="0" w:noVBand="1"/>
    </w:tblPr>
    <w:tblGrid>
      <w:gridCol w:w="11057"/>
    </w:tblGrid>
    <w:tr w:rsidR="00FA66E1" w14:paraId="13472FB0" w14:textId="77777777">
      <w:trPr>
        <w:trHeight w:val="1400"/>
      </w:trPr>
      <w:tc>
        <w:tcPr>
          <w:tcW w:w="11057" w:type="dxa"/>
          <w:shd w:val="clear" w:color="auto" w:fill="auto"/>
        </w:tcPr>
        <w:p w14:paraId="7A4DBC8C" w14:textId="77777777" w:rsidR="00FA66E1" w:rsidRDefault="00DD12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633"/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22090915" wp14:editId="4FAE40B9">
                <wp:simplePos x="0" y="0"/>
                <wp:positionH relativeFrom="column">
                  <wp:posOffset>-6984</wp:posOffset>
                </wp:positionH>
                <wp:positionV relativeFrom="paragraph">
                  <wp:posOffset>6350</wp:posOffset>
                </wp:positionV>
                <wp:extent cx="6998400" cy="680400"/>
                <wp:effectExtent l="0" t="0" r="0" b="0"/>
                <wp:wrapNone/>
                <wp:docPr id="1434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-129" t="32125" r="-128" b="185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8400" cy="680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CFD2AE9" w14:textId="77777777" w:rsidR="00FA66E1" w:rsidRDefault="00FA66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917C" w14:textId="77777777" w:rsidR="00FA66E1" w:rsidRDefault="00FA66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11057" w:type="dxa"/>
      <w:tblInd w:w="-1191" w:type="dxa"/>
      <w:tblLayout w:type="fixed"/>
      <w:tblLook w:val="0400" w:firstRow="0" w:lastRow="0" w:firstColumn="0" w:lastColumn="0" w:noHBand="0" w:noVBand="1"/>
    </w:tblPr>
    <w:tblGrid>
      <w:gridCol w:w="11057"/>
    </w:tblGrid>
    <w:tr w:rsidR="00FA66E1" w14:paraId="1B6D17C0" w14:textId="77777777">
      <w:trPr>
        <w:trHeight w:val="1400"/>
      </w:trPr>
      <w:tc>
        <w:tcPr>
          <w:tcW w:w="11057" w:type="dxa"/>
          <w:shd w:val="clear" w:color="auto" w:fill="auto"/>
        </w:tcPr>
        <w:p w14:paraId="384938F5" w14:textId="77777777" w:rsidR="00FA66E1" w:rsidRDefault="00FA6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2"/>
              <w:szCs w:val="2"/>
            </w:rPr>
          </w:pPr>
        </w:p>
        <w:p w14:paraId="6C1AF308" w14:textId="77777777" w:rsidR="00FA66E1" w:rsidRDefault="00FA6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2"/>
              <w:szCs w:val="2"/>
            </w:rPr>
          </w:pPr>
        </w:p>
        <w:p w14:paraId="60EA668D" w14:textId="77777777" w:rsidR="00FA66E1" w:rsidRDefault="00DD12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52"/>
            </w:tabs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</w:p>
      </w:tc>
    </w:tr>
  </w:tbl>
  <w:p w14:paraId="4334E323" w14:textId="77777777" w:rsidR="00FA66E1" w:rsidRDefault="00FA66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C360" w14:textId="77777777" w:rsidR="008A7B18" w:rsidRDefault="008A7B18">
      <w:r>
        <w:separator/>
      </w:r>
    </w:p>
  </w:footnote>
  <w:footnote w:type="continuationSeparator" w:id="0">
    <w:p w14:paraId="03C3EAFE" w14:textId="77777777" w:rsidR="008A7B18" w:rsidRDefault="008A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11056" w:type="dxa"/>
      <w:tblInd w:w="-1191" w:type="dxa"/>
      <w:tblLayout w:type="fixed"/>
      <w:tblLook w:val="0000" w:firstRow="0" w:lastRow="0" w:firstColumn="0" w:lastColumn="0" w:noHBand="0" w:noVBand="0"/>
    </w:tblPr>
    <w:tblGrid>
      <w:gridCol w:w="11056"/>
    </w:tblGrid>
    <w:tr w:rsidR="00FA66E1" w14:paraId="0BF0EAAA" w14:textId="77777777" w:rsidTr="00CC4C6C">
      <w:trPr>
        <w:trHeight w:val="1260"/>
      </w:trPr>
      <w:tc>
        <w:tcPr>
          <w:tcW w:w="11056" w:type="dxa"/>
        </w:tcPr>
        <w:p w14:paraId="3918EAB5" w14:textId="77777777" w:rsidR="00FA66E1" w:rsidRDefault="00DD12FE">
          <w:pPr>
            <w:tabs>
              <w:tab w:val="left" w:pos="358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0230916" wp14:editId="7B20527A">
                <wp:simplePos x="0" y="0"/>
                <wp:positionH relativeFrom="column">
                  <wp:posOffset>-4444</wp:posOffset>
                </wp:positionH>
                <wp:positionV relativeFrom="paragraph">
                  <wp:posOffset>6350</wp:posOffset>
                </wp:positionV>
                <wp:extent cx="6980763" cy="881602"/>
                <wp:effectExtent l="0" t="0" r="0" b="0"/>
                <wp:wrapNone/>
                <wp:docPr id="1434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0763" cy="8816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467251F" w14:textId="77777777" w:rsidR="00FA66E1" w:rsidRDefault="00FA66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98B" w14:textId="77777777" w:rsidR="00FA66E1" w:rsidRDefault="00FA66E1">
    <w:pPr>
      <w:rPr>
        <w:sz w:val="16"/>
        <w:szCs w:val="16"/>
      </w:rPr>
    </w:pPr>
  </w:p>
  <w:tbl>
    <w:tblPr>
      <w:tblStyle w:val="a1"/>
      <w:tblW w:w="11056" w:type="dxa"/>
      <w:tblInd w:w="-1191" w:type="dxa"/>
      <w:tblLayout w:type="fixed"/>
      <w:tblLook w:val="0000" w:firstRow="0" w:lastRow="0" w:firstColumn="0" w:lastColumn="0" w:noHBand="0" w:noVBand="0"/>
    </w:tblPr>
    <w:tblGrid>
      <w:gridCol w:w="11056"/>
    </w:tblGrid>
    <w:tr w:rsidR="00FA66E1" w14:paraId="3567CB61" w14:textId="77777777" w:rsidTr="00355DD5">
      <w:trPr>
        <w:trHeight w:val="1260"/>
      </w:trPr>
      <w:tc>
        <w:tcPr>
          <w:tcW w:w="11056" w:type="dxa"/>
        </w:tcPr>
        <w:p w14:paraId="646297D6" w14:textId="77777777" w:rsidR="00FA66E1" w:rsidRDefault="00DD12FE">
          <w:pPr>
            <w:tabs>
              <w:tab w:val="left" w:pos="358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AF5C7BB" wp14:editId="71FC388F">
                <wp:simplePos x="0" y="0"/>
                <wp:positionH relativeFrom="column">
                  <wp:posOffset>-4444</wp:posOffset>
                </wp:positionH>
                <wp:positionV relativeFrom="paragraph">
                  <wp:posOffset>6350</wp:posOffset>
                </wp:positionV>
                <wp:extent cx="6980763" cy="881602"/>
                <wp:effectExtent l="0" t="0" r="0" b="0"/>
                <wp:wrapNone/>
                <wp:docPr id="1434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0763" cy="8816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9F20B86" w14:textId="77777777" w:rsidR="00FA66E1" w:rsidRDefault="00FA66E1" w:rsidP="005343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CD8"/>
    <w:multiLevelType w:val="hybridMultilevel"/>
    <w:tmpl w:val="E1E00B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C1387F"/>
    <w:multiLevelType w:val="multilevel"/>
    <w:tmpl w:val="4E14BB9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02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02B3B74"/>
    <w:multiLevelType w:val="hybridMultilevel"/>
    <w:tmpl w:val="3C109DEE"/>
    <w:lvl w:ilvl="0" w:tplc="4FE0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A7D"/>
    <w:multiLevelType w:val="hybridMultilevel"/>
    <w:tmpl w:val="DED06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701A"/>
    <w:multiLevelType w:val="hybridMultilevel"/>
    <w:tmpl w:val="E1E83980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20205299">
    <w:abstractNumId w:val="1"/>
  </w:num>
  <w:num w:numId="2" w16cid:durableId="551233200">
    <w:abstractNumId w:val="3"/>
  </w:num>
  <w:num w:numId="3" w16cid:durableId="328287969">
    <w:abstractNumId w:val="2"/>
  </w:num>
  <w:num w:numId="4" w16cid:durableId="1243223710">
    <w:abstractNumId w:val="0"/>
  </w:num>
  <w:num w:numId="5" w16cid:durableId="2026638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E1"/>
    <w:rsid w:val="00072364"/>
    <w:rsid w:val="000753B6"/>
    <w:rsid w:val="000B4BF1"/>
    <w:rsid w:val="00115632"/>
    <w:rsid w:val="0016685A"/>
    <w:rsid w:val="00174BD3"/>
    <w:rsid w:val="00192758"/>
    <w:rsid w:val="00212CFB"/>
    <w:rsid w:val="00270F2D"/>
    <w:rsid w:val="002B2206"/>
    <w:rsid w:val="002D1E23"/>
    <w:rsid w:val="003167F5"/>
    <w:rsid w:val="003303C5"/>
    <w:rsid w:val="00337D7F"/>
    <w:rsid w:val="00350968"/>
    <w:rsid w:val="00355673"/>
    <w:rsid w:val="00355DD5"/>
    <w:rsid w:val="00386C67"/>
    <w:rsid w:val="00393462"/>
    <w:rsid w:val="003D7882"/>
    <w:rsid w:val="003E6A58"/>
    <w:rsid w:val="003F17D1"/>
    <w:rsid w:val="00414188"/>
    <w:rsid w:val="00445B0A"/>
    <w:rsid w:val="00480820"/>
    <w:rsid w:val="004A4036"/>
    <w:rsid w:val="004E5242"/>
    <w:rsid w:val="004F2DD2"/>
    <w:rsid w:val="0053435C"/>
    <w:rsid w:val="00534A8F"/>
    <w:rsid w:val="00552482"/>
    <w:rsid w:val="0058123B"/>
    <w:rsid w:val="005962C9"/>
    <w:rsid w:val="00626011"/>
    <w:rsid w:val="006671B3"/>
    <w:rsid w:val="006776D6"/>
    <w:rsid w:val="0073428B"/>
    <w:rsid w:val="00757140"/>
    <w:rsid w:val="00774EB5"/>
    <w:rsid w:val="00793A8A"/>
    <w:rsid w:val="007B2DEE"/>
    <w:rsid w:val="007C2AB9"/>
    <w:rsid w:val="007E1785"/>
    <w:rsid w:val="007E3A49"/>
    <w:rsid w:val="007F7A4E"/>
    <w:rsid w:val="00824645"/>
    <w:rsid w:val="008340B4"/>
    <w:rsid w:val="008368CD"/>
    <w:rsid w:val="008404AB"/>
    <w:rsid w:val="00852003"/>
    <w:rsid w:val="00854D33"/>
    <w:rsid w:val="00856739"/>
    <w:rsid w:val="00861235"/>
    <w:rsid w:val="00892BE9"/>
    <w:rsid w:val="008A2850"/>
    <w:rsid w:val="008A7B18"/>
    <w:rsid w:val="008B63FF"/>
    <w:rsid w:val="008C07AC"/>
    <w:rsid w:val="008C2BE5"/>
    <w:rsid w:val="008C76CE"/>
    <w:rsid w:val="008D7DC8"/>
    <w:rsid w:val="009717BC"/>
    <w:rsid w:val="009B51B4"/>
    <w:rsid w:val="009C1A52"/>
    <w:rsid w:val="009C4CB8"/>
    <w:rsid w:val="009F3E21"/>
    <w:rsid w:val="00A108D1"/>
    <w:rsid w:val="00A527FE"/>
    <w:rsid w:val="00A6444E"/>
    <w:rsid w:val="00A941DB"/>
    <w:rsid w:val="00AD4972"/>
    <w:rsid w:val="00AF2D2E"/>
    <w:rsid w:val="00B025D6"/>
    <w:rsid w:val="00B51A87"/>
    <w:rsid w:val="00B7317E"/>
    <w:rsid w:val="00B75DBD"/>
    <w:rsid w:val="00BA78AF"/>
    <w:rsid w:val="00BE5D8C"/>
    <w:rsid w:val="00C02159"/>
    <w:rsid w:val="00C126DF"/>
    <w:rsid w:val="00C163F3"/>
    <w:rsid w:val="00C16A39"/>
    <w:rsid w:val="00C23D02"/>
    <w:rsid w:val="00C91D47"/>
    <w:rsid w:val="00CA4D70"/>
    <w:rsid w:val="00CC4C6C"/>
    <w:rsid w:val="00CF05E9"/>
    <w:rsid w:val="00D141A1"/>
    <w:rsid w:val="00D532E6"/>
    <w:rsid w:val="00DA36C1"/>
    <w:rsid w:val="00DD12FE"/>
    <w:rsid w:val="00E65120"/>
    <w:rsid w:val="00E83069"/>
    <w:rsid w:val="00E86D99"/>
    <w:rsid w:val="00EB3EAD"/>
    <w:rsid w:val="00EB64CE"/>
    <w:rsid w:val="00EC134A"/>
    <w:rsid w:val="00F24079"/>
    <w:rsid w:val="00F63AD4"/>
    <w:rsid w:val="00FA66E1"/>
    <w:rsid w:val="00FE7FEB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BF4C2A"/>
  <w15:docId w15:val="{63668C9C-D917-4CFF-A6B9-161C30B6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6F598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D7030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rsid w:val="00ED7030"/>
    <w:pPr>
      <w:ind w:left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D7030"/>
    <w:rPr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FD9EFF1FFB54DB3975AA9AC5312A9" ma:contentTypeVersion="1" ma:contentTypeDescription="Creare un nuovo documento." ma:contentTypeScope="" ma:versionID="27663ae99ca3737a6355be619d145e8b">
  <xsd:schema xmlns:xsd="http://www.w3.org/2001/XMLSchema" xmlns:xs="http://www.w3.org/2001/XMLSchema" xmlns:p="http://schemas.microsoft.com/office/2006/metadata/properties" xmlns:ns2="6cbff00d-bc3e-4770-b778-edfc58f61a20" targetNamespace="http://schemas.microsoft.com/office/2006/metadata/properties" ma:root="true" ma:fieldsID="3d136481a6794553eb6c7e050c7dc8f3" ns2:_="">
    <xsd:import namespace="6cbff00d-bc3e-4770-b778-edfc58f6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f00d-bc3e-4770-b778-edfc58f61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6B934-FA25-4F30-B721-01EED0B580F6}">
  <ds:schemaRefs>
    <ds:schemaRef ds:uri="http://purl.org/dc/elements/1.1/"/>
    <ds:schemaRef ds:uri="http://schemas.microsoft.com/office/2006/metadata/properties"/>
    <ds:schemaRef ds:uri="6cbff00d-bc3e-4770-b778-edfc58f61a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00F9D5-2AD2-432C-A2B0-E938882E4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1A4F9-7625-4C71-A10C-06CCDFB89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72F4-B073-4240-B47C-7241CA21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ff00d-bc3e-4770-b778-edfc58f6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latesta</dc:creator>
  <cp:lastModifiedBy>Irene Malatesta</cp:lastModifiedBy>
  <cp:revision>4</cp:revision>
  <cp:lastPrinted>2021-07-09T12:56:00Z</cp:lastPrinted>
  <dcterms:created xsi:type="dcterms:W3CDTF">2021-09-22T09:46:00Z</dcterms:created>
  <dcterms:modified xsi:type="dcterms:W3CDTF">2022-1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FD9EFF1FFB54DB3975AA9AC5312A9</vt:lpwstr>
  </property>
</Properties>
</file>